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D15" w:rsidRDefault="00BC09E7" w:rsidP="00BC09E7">
      <w:pPr>
        <w:pStyle w:val="Heading1"/>
        <w:rPr>
          <w:lang w:val="en-NZ"/>
        </w:rPr>
      </w:pPr>
      <w:r>
        <w:rPr>
          <w:lang w:val="en-NZ"/>
        </w:rPr>
        <w:t>User instructions</w:t>
      </w:r>
    </w:p>
    <w:p w:rsidR="00BC09E7" w:rsidRDefault="00BC09E7" w:rsidP="00BC09E7">
      <w:pPr>
        <w:pStyle w:val="Heading2"/>
        <w:rPr>
          <w:lang w:val="en-NZ"/>
        </w:rPr>
      </w:pPr>
      <w:r>
        <w:rPr>
          <w:lang w:val="en-NZ"/>
        </w:rPr>
        <w:t>Single frame estimation of myocardial mechanical properties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rPr>
          <w:lang w:val="en-NZ"/>
        </w:rPr>
      </w:pPr>
      <w:r>
        <w:rPr>
          <w:lang w:val="en-NZ"/>
        </w:rPr>
        <w:t>ZJW 24 May 2016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pStyle w:val="Heading3"/>
        <w:rPr>
          <w:lang w:val="en-NZ"/>
        </w:rPr>
      </w:pPr>
      <w:r>
        <w:rPr>
          <w:lang w:val="en-NZ"/>
        </w:rPr>
        <w:t>Get source code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Clone or download source code from </w:t>
      </w:r>
      <w:proofErr w:type="spellStart"/>
      <w:r>
        <w:rPr>
          <w:lang w:val="en-NZ"/>
        </w:rPr>
        <w:t>github</w:t>
      </w:r>
      <w:proofErr w:type="spellEnd"/>
      <w:r>
        <w:rPr>
          <w:lang w:val="en-NZ"/>
        </w:rPr>
        <w:t xml:space="preserve"> repository at:</w:t>
      </w:r>
    </w:p>
    <w:p w:rsidR="00BC09E7" w:rsidRDefault="00407D07" w:rsidP="00BC09E7">
      <w:pPr>
        <w:rPr>
          <w:lang w:val="en-NZ"/>
        </w:rPr>
      </w:pPr>
      <w:hyperlink r:id="rId5" w:history="1">
        <w:r w:rsidR="00BC09E7" w:rsidRPr="0035072C">
          <w:rPr>
            <w:rStyle w:val="Hyperlink"/>
            <w:lang w:val="en-NZ"/>
          </w:rPr>
          <w:t>https://github.com/jennyhelyanwe/LVSimulationSingleFrame.git</w:t>
        </w:r>
      </w:hyperlink>
      <w:r w:rsidR="00BC09E7">
        <w:rPr>
          <w:lang w:val="en-NZ"/>
        </w:rPr>
        <w:t xml:space="preserve"> 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Place code into your selected root folder – note that the file size will end up being quite large once analyses start. </w:t>
      </w:r>
    </w:p>
    <w:p w:rsidR="00BC09E7" w:rsidRDefault="00BC09E7" w:rsidP="00BC09E7">
      <w:pPr>
        <w:rPr>
          <w:lang w:val="en-NZ"/>
        </w:rPr>
      </w:pPr>
    </w:p>
    <w:p w:rsidR="00BC09E7" w:rsidRDefault="00BC09E7" w:rsidP="00BC09E7">
      <w:pPr>
        <w:pStyle w:val="Heading3"/>
        <w:rPr>
          <w:lang w:val="en-NZ"/>
        </w:rPr>
      </w:pPr>
      <w:r>
        <w:rPr>
          <w:lang w:val="en-NZ"/>
        </w:rPr>
        <w:t>Set up environment variables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>Add the environment variables listed in ‘</w:t>
      </w:r>
      <w:proofErr w:type="spellStart"/>
      <w:r>
        <w:rPr>
          <w:lang w:val="en-NZ"/>
        </w:rPr>
        <w:t>EnvironmentSetup</w:t>
      </w:r>
      <w:proofErr w:type="spellEnd"/>
      <w:r>
        <w:rPr>
          <w:lang w:val="en-NZ"/>
        </w:rPr>
        <w:t xml:space="preserve">’ to your environment. Do this by entering the command </w:t>
      </w:r>
    </w:p>
    <w:p w:rsidR="00BC09E7" w:rsidRPr="00BC09E7" w:rsidRDefault="00BC09E7" w:rsidP="00BC09E7">
      <w:pPr>
        <w:rPr>
          <w:rFonts w:ascii="Courier New" w:hAnsi="Courier New" w:cs="Courier New"/>
          <w:lang w:val="en-NZ"/>
        </w:rPr>
      </w:pPr>
      <w:proofErr w:type="spellStart"/>
      <w:proofErr w:type="gramStart"/>
      <w:r w:rsidRPr="00BC09E7">
        <w:rPr>
          <w:rFonts w:ascii="Courier New" w:hAnsi="Courier New" w:cs="Courier New"/>
          <w:lang w:val="en-NZ"/>
        </w:rPr>
        <w:t>gedit</w:t>
      </w:r>
      <w:proofErr w:type="spellEnd"/>
      <w:proofErr w:type="gramEnd"/>
      <w:r w:rsidRPr="00BC09E7">
        <w:rPr>
          <w:rFonts w:ascii="Courier New" w:hAnsi="Courier New" w:cs="Courier New"/>
          <w:lang w:val="en-NZ"/>
        </w:rPr>
        <w:t xml:space="preserve"> ~/.</w:t>
      </w:r>
      <w:proofErr w:type="spellStart"/>
      <w:r w:rsidRPr="00BC09E7">
        <w:rPr>
          <w:rFonts w:ascii="Courier New" w:hAnsi="Courier New" w:cs="Courier New"/>
          <w:lang w:val="en-NZ"/>
        </w:rPr>
        <w:t>bashrc</w:t>
      </w:r>
      <w:proofErr w:type="spellEnd"/>
      <w:r w:rsidRPr="00BC09E7">
        <w:rPr>
          <w:rFonts w:ascii="Courier New" w:hAnsi="Courier New" w:cs="Courier New"/>
          <w:lang w:val="en-NZ"/>
        </w:rPr>
        <w:t xml:space="preserve"> &amp;</w:t>
      </w:r>
    </w:p>
    <w:p w:rsidR="00BC09E7" w:rsidRDefault="00BC09E7" w:rsidP="00BC09E7">
      <w:pPr>
        <w:rPr>
          <w:lang w:val="en-NZ"/>
        </w:rPr>
      </w:pPr>
      <w:proofErr w:type="gramStart"/>
      <w:r>
        <w:rPr>
          <w:lang w:val="en-NZ"/>
        </w:rPr>
        <w:t>and</w:t>
      </w:r>
      <w:proofErr w:type="gramEnd"/>
      <w:r>
        <w:rPr>
          <w:lang w:val="en-NZ"/>
        </w:rPr>
        <w:t xml:space="preserve"> pasting the lines at the bottom of the </w:t>
      </w:r>
      <w:proofErr w:type="spellStart"/>
      <w:r>
        <w:rPr>
          <w:lang w:val="en-NZ"/>
        </w:rPr>
        <w:t>bashrc</w:t>
      </w:r>
      <w:proofErr w:type="spellEnd"/>
      <w:r>
        <w:rPr>
          <w:lang w:val="en-NZ"/>
        </w:rPr>
        <w:t xml:space="preserve"> text file. </w:t>
      </w:r>
    </w:p>
    <w:p w:rsidR="00BC09E7" w:rsidRDefault="00BC09E7" w:rsidP="00BC09E7">
      <w:pPr>
        <w:rPr>
          <w:lang w:val="en-NZ"/>
        </w:rPr>
      </w:pPr>
      <w:r>
        <w:rPr>
          <w:lang w:val="en-NZ"/>
        </w:rPr>
        <w:t xml:space="preserve">Modify the directory path for HEART_FAILURE_ROOT to the local directory you downloaded the code to. </w:t>
      </w:r>
    </w:p>
    <w:p w:rsidR="00BC09E7" w:rsidRDefault="00BC09E7" w:rsidP="00BC09E7">
      <w:pPr>
        <w:rPr>
          <w:lang w:val="en-NZ"/>
        </w:rPr>
      </w:pPr>
    </w:p>
    <w:p w:rsidR="00BC09E7" w:rsidRDefault="008619EE" w:rsidP="00BC09E7">
      <w:pPr>
        <w:pStyle w:val="Heading3"/>
        <w:rPr>
          <w:lang w:val="en-NZ"/>
        </w:rPr>
      </w:pPr>
      <w:r>
        <w:rPr>
          <w:lang w:val="en-NZ"/>
        </w:rPr>
        <w:t>Input data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Imaging data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Place the CIM models under the folder HEART_FAILURE_ROOT/</w:t>
      </w:r>
      <w:proofErr w:type="spellStart"/>
      <w:r>
        <w:rPr>
          <w:lang w:val="en-NZ"/>
        </w:rPr>
        <w:t>CIM_Models</w:t>
      </w:r>
      <w:proofErr w:type="spellEnd"/>
      <w:r>
        <w:rPr>
          <w:lang w:val="en-NZ"/>
        </w:rPr>
        <w:t>/Studies/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Run python script found at HEART_FAILURE_ROOT/</w:t>
      </w:r>
      <w:proofErr w:type="spellStart"/>
      <w:r>
        <w:rPr>
          <w:lang w:val="en-NZ"/>
        </w:rPr>
        <w:t>CIM_Models</w:t>
      </w:r>
      <w:proofErr w:type="spellEnd"/>
      <w:r>
        <w:rPr>
          <w:lang w:val="en-NZ"/>
        </w:rPr>
        <w:t>/</w:t>
      </w:r>
      <w:proofErr w:type="spellStart"/>
      <w:r>
        <w:rPr>
          <w:lang w:val="en-NZ"/>
        </w:rPr>
        <w:t>Processing_CIM</w:t>
      </w:r>
      <w:proofErr w:type="spellEnd"/>
      <w:r>
        <w:rPr>
          <w:lang w:val="en-NZ"/>
        </w:rPr>
        <w:t xml:space="preserve">/ </w:t>
      </w:r>
    </w:p>
    <w:p w:rsidR="008619EE" w:rsidRP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 w:rsidRPr="008619EE">
        <w:rPr>
          <w:rFonts w:ascii="Courier New" w:hAnsi="Courier New" w:cs="Courier New"/>
          <w:lang w:val="en-NZ"/>
        </w:rPr>
        <w:t>python</w:t>
      </w:r>
      <w:proofErr w:type="gramEnd"/>
      <w:r w:rsidRPr="008619EE">
        <w:rPr>
          <w:rFonts w:ascii="Courier New" w:hAnsi="Courier New" w:cs="Courier New"/>
          <w:lang w:val="en-NZ"/>
        </w:rPr>
        <w:t xml:space="preserve"> ProcessingCIM.py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Haemodynamic data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Enter the pressure data in units of </w:t>
      </w:r>
      <w:proofErr w:type="spellStart"/>
      <w:r>
        <w:rPr>
          <w:lang w:val="en-NZ"/>
        </w:rPr>
        <w:t>kPa</w:t>
      </w:r>
      <w:proofErr w:type="spellEnd"/>
      <w:r>
        <w:rPr>
          <w:lang w:val="en-NZ"/>
        </w:rPr>
        <w:t xml:space="preserve"> in a text file found at HEART_FAILURE_ROOT/</w:t>
      </w:r>
      <w:proofErr w:type="spellStart"/>
      <w:r>
        <w:rPr>
          <w:lang w:val="en-NZ"/>
        </w:rPr>
        <w:t>HaemoData</w:t>
      </w:r>
      <w:proofErr w:type="spellEnd"/>
      <w:r>
        <w:rPr>
          <w:lang w:val="en-NZ"/>
        </w:rPr>
        <w:t>/</w:t>
      </w:r>
      <w:proofErr w:type="spellStart"/>
      <w:r>
        <w:rPr>
          <w:lang w:val="en-NZ"/>
        </w:rPr>
        <w:t>RegisteredPressure</w:t>
      </w:r>
      <w:proofErr w:type="spellEnd"/>
      <w:r>
        <w:rPr>
          <w:lang w:val="en-NZ"/>
        </w:rPr>
        <w:t>/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Name the text file as </w:t>
      </w:r>
      <w:r w:rsidRPr="008619EE">
        <w:rPr>
          <w:rFonts w:ascii="Courier New" w:hAnsi="Courier New" w:cs="Courier New"/>
          <w:lang w:val="en-NZ"/>
        </w:rPr>
        <w:t>&lt;</w:t>
      </w:r>
      <w:proofErr w:type="spellStart"/>
      <w:r w:rsidRPr="008619EE">
        <w:rPr>
          <w:rFonts w:ascii="Courier New" w:hAnsi="Courier New" w:cs="Courier New"/>
          <w:lang w:val="en-NZ"/>
        </w:rPr>
        <w:t>study_name</w:t>
      </w:r>
      <w:proofErr w:type="spellEnd"/>
      <w:r w:rsidRPr="008619EE">
        <w:rPr>
          <w:rFonts w:ascii="Courier New" w:hAnsi="Courier New" w:cs="Courier New"/>
          <w:lang w:val="en-NZ"/>
        </w:rPr>
        <w:t>&gt;_registered_LVP.txt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Format of file: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Column one – MRI frame numbers starting from end diastole. </w:t>
      </w:r>
    </w:p>
    <w:p w:rsidR="008619EE" w:rsidRDefault="008619EE" w:rsidP="008619EE">
      <w:pPr>
        <w:rPr>
          <w:lang w:val="en-NZ"/>
        </w:rPr>
      </w:pPr>
      <w:proofErr w:type="spellStart"/>
      <w:r>
        <w:rPr>
          <w:lang w:val="en-NZ"/>
        </w:rPr>
        <w:t>Colume</w:t>
      </w:r>
      <w:proofErr w:type="spellEnd"/>
      <w:r>
        <w:rPr>
          <w:lang w:val="en-NZ"/>
        </w:rPr>
        <w:t xml:space="preserve"> two – corresponding pressure value at that frame. If unknown for that frame, put 0.0.</w:t>
      </w:r>
    </w:p>
    <w:p w:rsidR="008619EE" w:rsidRDefault="008619EE" w:rsidP="008619EE">
      <w:pPr>
        <w:rPr>
          <w:lang w:val="en-NZ"/>
        </w:rPr>
      </w:pP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lastRenderedPageBreak/>
        <w:t>Record study name and frame numbers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Add details of new study to text file found at HEART_FAILURE_ROOT/</w:t>
      </w:r>
      <w:proofErr w:type="spellStart"/>
      <w:r>
        <w:rPr>
          <w:lang w:val="en-NZ"/>
        </w:rPr>
        <w:t>ParameterEstimation</w:t>
      </w:r>
      <w:proofErr w:type="spellEnd"/>
      <w:r>
        <w:rPr>
          <w:lang w:val="en-NZ"/>
        </w:rPr>
        <w:t>/StudyNames.txt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Format of file: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spellStart"/>
      <w:r>
        <w:rPr>
          <w:lang w:val="en-NZ"/>
        </w:rPr>
        <w:t>study_name</w:t>
      </w:r>
      <w:proofErr w:type="spellEnd"/>
      <w:r>
        <w:rPr>
          <w:lang w:val="en-NZ"/>
        </w:rPr>
        <w:t xml:space="preserve">&gt; \tab &lt;diastasis frame number&gt; \tab &lt;end diastole frame number&gt; \tab &lt;end systole frame number&gt; \tab &lt;total number of frames&gt;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Ensure there are no empty lines at the end of the file. </w:t>
      </w:r>
    </w:p>
    <w:p w:rsidR="008619EE" w:rsidRDefault="008619EE" w:rsidP="008619EE">
      <w:pPr>
        <w:rPr>
          <w:lang w:val="en-NZ"/>
        </w:rPr>
      </w:pPr>
    </w:p>
    <w:p w:rsidR="008619EE" w:rsidRDefault="008619EE" w:rsidP="008619EE">
      <w:pPr>
        <w:pStyle w:val="Heading3"/>
        <w:rPr>
          <w:lang w:val="en-NZ"/>
        </w:rPr>
      </w:pPr>
      <w:r>
        <w:rPr>
          <w:lang w:val="en-NZ"/>
        </w:rPr>
        <w:t>Analysis</w:t>
      </w: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Generate surface data cloud</w:t>
      </w:r>
    </w:p>
    <w:p w:rsidR="008619EE" w:rsidRPr="008619EE" w:rsidRDefault="008619EE" w:rsidP="008619EE">
      <w:pPr>
        <w:rPr>
          <w:lang w:val="en-NZ"/>
        </w:rPr>
      </w:pPr>
      <w:r w:rsidRPr="008619EE">
        <w:rPr>
          <w:lang w:val="en-NZ"/>
        </w:rPr>
        <w:t>Run python script found at HEART_FAILURE_ROOT/</w:t>
      </w:r>
      <w:proofErr w:type="spellStart"/>
      <w:r w:rsidRPr="008619EE">
        <w:rPr>
          <w:lang w:val="en-NZ"/>
        </w:rPr>
        <w:t>GeomData</w:t>
      </w:r>
      <w:proofErr w:type="spellEnd"/>
      <w:r w:rsidRPr="008619EE">
        <w:rPr>
          <w:lang w:val="en-NZ"/>
        </w:rPr>
        <w:t>/</w:t>
      </w:r>
    </w:p>
    <w:p w:rsidR="008619EE" w:rsidRP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 w:rsidRPr="008619EE">
        <w:rPr>
          <w:rFonts w:ascii="Courier New" w:hAnsi="Courier New" w:cs="Courier New"/>
          <w:lang w:val="en-NZ"/>
        </w:rPr>
        <w:t>python</w:t>
      </w:r>
      <w:proofErr w:type="gramEnd"/>
      <w:r w:rsidRPr="008619EE">
        <w:rPr>
          <w:rFonts w:ascii="Courier New" w:hAnsi="Courier New" w:cs="Courier New"/>
          <w:lang w:val="en-NZ"/>
        </w:rPr>
        <w:t xml:space="preserve"> CIMProcessing.py</w:t>
      </w:r>
    </w:p>
    <w:p w:rsidR="008619EE" w:rsidRDefault="008619EE" w:rsidP="008619EE">
      <w:pPr>
        <w:rPr>
          <w:rFonts w:ascii="Courier New" w:hAnsi="Courier New" w:cs="Courier New"/>
          <w:b/>
          <w:lang w:val="en-NZ"/>
        </w:rPr>
      </w:pPr>
    </w:p>
    <w:p w:rsidR="008619EE" w:rsidRDefault="008619EE" w:rsidP="008619EE">
      <w:pPr>
        <w:rPr>
          <w:b/>
          <w:lang w:val="en-NZ"/>
        </w:rPr>
      </w:pPr>
      <w:r>
        <w:rPr>
          <w:b/>
          <w:lang w:val="en-NZ"/>
        </w:rPr>
        <w:t>Run analysis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 xml:space="preserve">Run python script found at </w:t>
      </w:r>
      <w:r w:rsidRPr="008619EE">
        <w:rPr>
          <w:lang w:val="en-NZ"/>
        </w:rPr>
        <w:t>HEART_FAILURE_ROOT/</w:t>
      </w:r>
      <w:proofErr w:type="spellStart"/>
      <w:r>
        <w:rPr>
          <w:lang w:val="en-NZ"/>
        </w:rPr>
        <w:t>ParameterEstimation</w:t>
      </w:r>
      <w:proofErr w:type="spellEnd"/>
      <w:r w:rsidRPr="008619EE">
        <w:rPr>
          <w:lang w:val="en-NZ"/>
        </w:rPr>
        <w:t>/</w:t>
      </w:r>
      <w:r>
        <w:rPr>
          <w:lang w:val="en-NZ"/>
        </w:rPr>
        <w:t>Main/</w:t>
      </w:r>
    </w:p>
    <w:p w:rsidR="008619EE" w:rsidRDefault="008619EE" w:rsidP="008619EE">
      <w:pPr>
        <w:rPr>
          <w:rFonts w:ascii="Courier New" w:hAnsi="Courier New" w:cs="Courier New"/>
          <w:lang w:val="en-NZ"/>
        </w:rPr>
      </w:pPr>
      <w:proofErr w:type="gramStart"/>
      <w:r>
        <w:rPr>
          <w:rFonts w:ascii="Courier New" w:hAnsi="Courier New" w:cs="Courier New"/>
          <w:lang w:val="en-NZ"/>
        </w:rPr>
        <w:t>python</w:t>
      </w:r>
      <w:proofErr w:type="gramEnd"/>
      <w:r>
        <w:rPr>
          <w:rFonts w:ascii="Courier New" w:hAnsi="Courier New" w:cs="Courier New"/>
          <w:lang w:val="en-NZ"/>
        </w:rPr>
        <w:t xml:space="preserve"> main.py &lt;</w:t>
      </w:r>
      <w:proofErr w:type="spellStart"/>
      <w:r>
        <w:rPr>
          <w:rFonts w:ascii="Courier New" w:hAnsi="Courier New" w:cs="Courier New"/>
          <w:lang w:val="en-NZ"/>
        </w:rPr>
        <w:t>study_number</w:t>
      </w:r>
      <w:proofErr w:type="spellEnd"/>
      <w:r>
        <w:rPr>
          <w:rFonts w:ascii="Courier New" w:hAnsi="Courier New" w:cs="Courier New"/>
          <w:lang w:val="en-NZ"/>
        </w:rPr>
        <w:t xml:space="preserve">&gt; \space &lt;log file toggle&gt; \space &lt;forward solve toggle&gt; \space &lt;analyses option&gt;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spellStart"/>
      <w:r>
        <w:rPr>
          <w:lang w:val="en-NZ"/>
        </w:rPr>
        <w:t>study_number</w:t>
      </w:r>
      <w:proofErr w:type="spellEnd"/>
      <w:r>
        <w:rPr>
          <w:lang w:val="en-NZ"/>
        </w:rPr>
        <w:t xml:space="preserve">&gt; - the line number (starting from zero) at which the study is listed in the StudyNames.txt file. 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log</w:t>
      </w:r>
      <w:proofErr w:type="gramEnd"/>
      <w:r>
        <w:rPr>
          <w:lang w:val="en-NZ"/>
        </w:rPr>
        <w:t xml:space="preserve"> file toggle&gt; - 0: outputs debug information to command line. 1: outputs debug information to text file found in </w:t>
      </w:r>
      <w:r w:rsidRPr="008619EE">
        <w:rPr>
          <w:lang w:val="en-NZ"/>
        </w:rPr>
        <w:t>HEART_FAILURE_ROOT/</w:t>
      </w:r>
      <w:proofErr w:type="spellStart"/>
      <w:r>
        <w:rPr>
          <w:lang w:val="en-NZ"/>
        </w:rPr>
        <w:t>ParameterEstimation</w:t>
      </w:r>
      <w:proofErr w:type="spellEnd"/>
      <w:r>
        <w:rPr>
          <w:lang w:val="en-NZ"/>
        </w:rPr>
        <w:t>/Studies/&lt;</w:t>
      </w:r>
      <w:proofErr w:type="spellStart"/>
      <w:r>
        <w:rPr>
          <w:lang w:val="en-NZ"/>
        </w:rPr>
        <w:t>study_name</w:t>
      </w:r>
      <w:proofErr w:type="spellEnd"/>
      <w:r>
        <w:rPr>
          <w:lang w:val="en-NZ"/>
        </w:rPr>
        <w:t>&gt;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forward</w:t>
      </w:r>
      <w:proofErr w:type="gramEnd"/>
      <w:r>
        <w:rPr>
          <w:lang w:val="en-NZ"/>
        </w:rPr>
        <w:t xml:space="preserve"> solve toggle&gt; - Always leave on (1)</w:t>
      </w:r>
    </w:p>
    <w:p w:rsidR="008619EE" w:rsidRDefault="008619EE" w:rsidP="008619EE">
      <w:pPr>
        <w:rPr>
          <w:lang w:val="en-NZ"/>
        </w:rPr>
      </w:pPr>
      <w:r>
        <w:rPr>
          <w:lang w:val="en-NZ"/>
        </w:rPr>
        <w:t>&lt;</w:t>
      </w:r>
      <w:proofErr w:type="gramStart"/>
      <w:r>
        <w:rPr>
          <w:lang w:val="en-NZ"/>
        </w:rPr>
        <w:t>analyses</w:t>
      </w:r>
      <w:proofErr w:type="gramEnd"/>
      <w:r>
        <w:rPr>
          <w:lang w:val="en-NZ"/>
        </w:rPr>
        <w:t xml:space="preserve"> option&gt; - Always leave at 1 for passive analysis. </w:t>
      </w:r>
    </w:p>
    <w:p w:rsidR="008619EE" w:rsidRPr="008619EE" w:rsidRDefault="008619EE" w:rsidP="008619EE">
      <w:pPr>
        <w:rPr>
          <w:lang w:val="en-NZ"/>
        </w:rPr>
      </w:pPr>
    </w:p>
    <w:p w:rsidR="008619EE" w:rsidRDefault="00407D07" w:rsidP="00407D07">
      <w:pPr>
        <w:pStyle w:val="Heading3"/>
        <w:rPr>
          <w:lang w:val="en-NZ"/>
        </w:rPr>
      </w:pPr>
      <w:r>
        <w:rPr>
          <w:lang w:val="en-NZ"/>
        </w:rPr>
        <w:t>Other helpful tips</w:t>
      </w:r>
    </w:p>
    <w:p w:rsidR="00407D07" w:rsidRPr="00407D07" w:rsidRDefault="00407D07" w:rsidP="00407D07">
      <w:pPr>
        <w:rPr>
          <w:b/>
          <w:lang w:val="en-NZ"/>
        </w:rPr>
      </w:pPr>
      <w:r w:rsidRPr="00407D07">
        <w:rPr>
          <w:b/>
        </w:rPr>
        <w:t>Here are some useful links:</w:t>
      </w:r>
    </w:p>
    <w:p w:rsidR="00407D07" w:rsidRPr="00407D07" w:rsidRDefault="00407D07" w:rsidP="00407D07">
      <w:proofErr w:type="gramStart"/>
      <w:r w:rsidRPr="00407D07">
        <w:t>-</w:t>
      </w:r>
      <w:r w:rsidRPr="00407D07">
        <w:rPr>
          <w:rStyle w:val="apple-converted-space"/>
          <w:rFonts w:asciiTheme="majorHAnsi" w:hAnsiTheme="majorHAnsi" w:cs="Helvetica"/>
          <w:color w:val="212121"/>
        </w:rPr>
        <w:t> </w:t>
      </w:r>
      <w:hyperlink r:id="rId6" w:tgtFrame="_blank" w:history="1">
        <w:r w:rsidRPr="00407D07">
          <w:rPr>
            <w:rStyle w:val="Hyperlink"/>
            <w:rFonts w:asciiTheme="majorHAnsi" w:hAnsiTheme="majorHAnsi" w:cs="Helvetica"/>
            <w:color w:val="7E57C2"/>
          </w:rPr>
          <w:t>Unix</w:t>
        </w:r>
        <w:proofErr w:type="gramEnd"/>
        <w:r w:rsidRPr="00407D07">
          <w:rPr>
            <w:rStyle w:val="Hyperlink"/>
            <w:rFonts w:asciiTheme="majorHAnsi" w:hAnsiTheme="majorHAnsi" w:cs="Helvetica"/>
            <w:color w:val="7E57C2"/>
          </w:rPr>
          <w:t xml:space="preserve"> command line basics</w:t>
        </w:r>
      </w:hyperlink>
    </w:p>
    <w:p w:rsidR="00407D07" w:rsidRPr="00407D07" w:rsidRDefault="00407D07" w:rsidP="00407D07">
      <w:r w:rsidRPr="00407D07">
        <w:t>-</w:t>
      </w:r>
      <w:r w:rsidRPr="00407D07">
        <w:rPr>
          <w:rStyle w:val="apple-converted-space"/>
          <w:rFonts w:asciiTheme="majorHAnsi" w:hAnsiTheme="majorHAnsi" w:cs="Helvetica"/>
          <w:color w:val="212121"/>
        </w:rPr>
        <w:t> </w:t>
      </w:r>
      <w:proofErr w:type="spellStart"/>
      <w:r w:rsidRPr="00407D07">
        <w:fldChar w:fldCharType="begin"/>
      </w:r>
      <w:r w:rsidRPr="00407D07">
        <w:instrText xml:space="preserve"> HYPERLINK "https://guides.github.com/" \t "_blank" </w:instrText>
      </w:r>
      <w:r w:rsidRPr="00407D07">
        <w:fldChar w:fldCharType="separate"/>
      </w:r>
      <w:r w:rsidRPr="00407D07">
        <w:rPr>
          <w:rStyle w:val="Hyperlink"/>
          <w:rFonts w:asciiTheme="majorHAnsi" w:hAnsiTheme="majorHAnsi" w:cs="Helvetica"/>
          <w:color w:val="7E57C2"/>
        </w:rPr>
        <w:t>Github</w:t>
      </w:r>
      <w:proofErr w:type="spellEnd"/>
      <w:r w:rsidRPr="00407D07">
        <w:rPr>
          <w:rStyle w:val="Hyperlink"/>
          <w:rFonts w:asciiTheme="majorHAnsi" w:hAnsiTheme="majorHAnsi" w:cs="Helvetica"/>
          <w:color w:val="7E57C2"/>
        </w:rPr>
        <w:t xml:space="preserve"> tutorials</w:t>
      </w:r>
      <w:r w:rsidRPr="00407D07">
        <w:fldChar w:fldCharType="end"/>
      </w:r>
      <w:r w:rsidRPr="00407D07">
        <w:t> and the link to the simulation framework </w:t>
      </w:r>
      <w:hyperlink r:id="rId7" w:tgtFrame="_blank" w:history="1">
        <w:r w:rsidRPr="00407D07">
          <w:rPr>
            <w:rStyle w:val="Hyperlink"/>
            <w:rFonts w:asciiTheme="majorHAnsi" w:hAnsiTheme="majorHAnsi" w:cs="Helvetica"/>
            <w:color w:val="7E57C2"/>
          </w:rPr>
          <w:t>repository</w:t>
        </w:r>
      </w:hyperlink>
      <w:r w:rsidRPr="00407D07">
        <w:rPr>
          <w:rStyle w:val="apple-converted-space"/>
          <w:rFonts w:asciiTheme="majorHAnsi" w:hAnsiTheme="majorHAnsi" w:cs="Helvetica"/>
          <w:color w:val="212121"/>
        </w:rPr>
        <w:t> </w:t>
      </w:r>
      <w:r w:rsidRPr="00407D07">
        <w:t>   </w:t>
      </w:r>
    </w:p>
    <w:p w:rsidR="00407D07" w:rsidRPr="00407D07" w:rsidRDefault="00407D07" w:rsidP="00407D07">
      <w:r w:rsidRPr="00407D07">
        <w:t>-</w:t>
      </w:r>
      <w:r w:rsidRPr="00407D07">
        <w:rPr>
          <w:rStyle w:val="apple-converted-space"/>
          <w:rFonts w:asciiTheme="majorHAnsi" w:hAnsiTheme="majorHAnsi" w:cs="Helvetica"/>
          <w:color w:val="212121"/>
        </w:rPr>
        <w:t> </w:t>
      </w:r>
      <w:hyperlink r:id="rId8" w:tgtFrame="_blank" w:history="1">
        <w:r w:rsidRPr="00407D07">
          <w:rPr>
            <w:rStyle w:val="Hyperlink"/>
            <w:rFonts w:asciiTheme="majorHAnsi" w:hAnsiTheme="majorHAnsi" w:cs="Helvetica"/>
            <w:color w:val="7E57C2"/>
          </w:rPr>
          <w:t>Putty download</w:t>
        </w:r>
      </w:hyperlink>
      <w:r w:rsidRPr="00407D07">
        <w:t> link. </w:t>
      </w:r>
    </w:p>
    <w:p w:rsidR="00407D07" w:rsidRPr="00407D07" w:rsidRDefault="00407D07" w:rsidP="00407D07">
      <w:r w:rsidRPr="00407D07">
        <w:t>- Email </w:t>
      </w:r>
      <w:hyperlink r:id="rId9" w:tgtFrame="_blank" w:history="1">
        <w:r w:rsidRPr="00407D07">
          <w:rPr>
            <w:rStyle w:val="Hyperlink"/>
            <w:rFonts w:asciiTheme="majorHAnsi" w:hAnsiTheme="majorHAnsi" w:cs="Helvetica"/>
            <w:color w:val="7E57C2"/>
          </w:rPr>
          <w:t>bioeng-itstaff@list.bioeng.auckland.ac.nz</w:t>
        </w:r>
      </w:hyperlink>
      <w:r w:rsidRPr="00407D07">
        <w:rPr>
          <w:color w:val="757575"/>
        </w:rPr>
        <w:t> </w:t>
      </w:r>
      <w:r w:rsidRPr="00407D07">
        <w:t>for IT support.</w:t>
      </w:r>
    </w:p>
    <w:p w:rsidR="00407D07" w:rsidRPr="00407D07" w:rsidRDefault="00407D07" w:rsidP="00407D07">
      <w:r w:rsidRPr="00407D07">
        <w:t>-</w:t>
      </w:r>
      <w:r w:rsidRPr="00407D07">
        <w:rPr>
          <w:rStyle w:val="apple-converted-space"/>
          <w:rFonts w:asciiTheme="majorHAnsi" w:hAnsiTheme="majorHAnsi" w:cs="Helvetica"/>
          <w:color w:val="212121"/>
        </w:rPr>
        <w:t> </w:t>
      </w:r>
      <w:hyperlink r:id="rId10" w:tgtFrame="_blank" w:history="1">
        <w:r w:rsidRPr="00407D07">
          <w:rPr>
            <w:rStyle w:val="Hyperlink"/>
            <w:rFonts w:asciiTheme="majorHAnsi" w:hAnsiTheme="majorHAnsi" w:cs="Helvetica"/>
            <w:color w:val="7E57C2"/>
          </w:rPr>
          <w:t>CMGUI tutorial</w:t>
        </w:r>
      </w:hyperlink>
      <w:r w:rsidRPr="00407D07">
        <w:t> </w:t>
      </w:r>
    </w:p>
    <w:p w:rsidR="00407D07" w:rsidRPr="00407D07" w:rsidRDefault="00407D07" w:rsidP="00407D07"/>
    <w:p w:rsidR="00407D07" w:rsidRPr="00407D07" w:rsidRDefault="00407D07" w:rsidP="00407D07">
      <w:pPr>
        <w:rPr>
          <w:b/>
        </w:rPr>
      </w:pPr>
      <w:r w:rsidRPr="00407D07">
        <w:rPr>
          <w:b/>
        </w:rPr>
        <w:t>And some explanations for...</w:t>
      </w:r>
    </w:p>
    <w:p w:rsidR="00407D07" w:rsidRPr="00407D07" w:rsidRDefault="00407D07" w:rsidP="00407D07">
      <w:r w:rsidRPr="00407D07">
        <w:lastRenderedPageBreak/>
        <w:t>1. Where to find stress and strain data output:</w:t>
      </w:r>
    </w:p>
    <w:p w:rsidR="00407D07" w:rsidRPr="00407D07" w:rsidRDefault="00407D07" w:rsidP="00407D07">
      <w:r w:rsidRPr="00407D07">
        <w:t>This can be found in the directory HEART_FAILURE_ROOT/ParameterEstimation/Studies/&lt;study_name&gt;/LVMechanics&lt;study_name&gt;/PassiveMechanics/OptimisedStressStrain/</w:t>
      </w:r>
    </w:p>
    <w:p w:rsidR="00407D07" w:rsidRPr="00407D07" w:rsidRDefault="00407D07" w:rsidP="00407D07"/>
    <w:p w:rsidR="00407D07" w:rsidRPr="00407D07" w:rsidRDefault="00407D07" w:rsidP="00407D07">
      <w:r w:rsidRPr="00407D07">
        <w:t>The .</w:t>
      </w:r>
      <w:proofErr w:type="spellStart"/>
      <w:r w:rsidRPr="00407D07">
        <w:t>exdata</w:t>
      </w:r>
      <w:proofErr w:type="spellEnd"/>
      <w:r w:rsidRPr="00407D07">
        <w:t xml:space="preserve"> files in this folder contain the stress or strain values at each element gauss point. I can explain in more detail later on once you are more familiar with running the framework. </w:t>
      </w:r>
    </w:p>
    <w:p w:rsidR="00407D07" w:rsidRPr="00407D07" w:rsidRDefault="00407D07" w:rsidP="00407D07"/>
    <w:p w:rsidR="00407D07" w:rsidRPr="00407D07" w:rsidRDefault="00407D07" w:rsidP="00407D07">
      <w:r w:rsidRPr="00407D07">
        <w:t>2. How to extract basal displacement boundary conditions: </w:t>
      </w:r>
    </w:p>
    <w:p w:rsidR="00407D07" w:rsidRPr="00407D07" w:rsidRDefault="00407D07" w:rsidP="00407D07">
      <w:r w:rsidRPr="00407D07">
        <w:t>The basal displacement BC's are applied at four nodes at the base of the model. The x, y and z displacements are written to the log file from lines 50 to 53. For example for study PETALE_P003:</w:t>
      </w:r>
    </w:p>
    <w:p w:rsidR="00407D07" w:rsidRPr="00407D07" w:rsidRDefault="00407D07" w:rsidP="00407D07"/>
    <w:p w:rsidR="00407D07" w:rsidRPr="00407D07" w:rsidRDefault="00407D07" w:rsidP="00407D07">
      <w:r w:rsidRPr="00407D07">
        <w:rPr>
          <w:i/>
          <w:iCs/>
        </w:rPr>
        <w:t>Nodal displacement: </w:t>
      </w:r>
    </w:p>
    <w:p w:rsidR="00407D07" w:rsidRPr="00407D07" w:rsidRDefault="00407D07" w:rsidP="00407D07">
      <w:r w:rsidRPr="00407D07">
        <w:rPr>
          <w:i/>
          <w:iCs/>
        </w:rPr>
        <w:t xml:space="preserve">Node 31 x, y, z </w:t>
      </w:r>
      <w:proofErr w:type="spellStart"/>
      <w:r w:rsidRPr="00407D07">
        <w:rPr>
          <w:i/>
          <w:iCs/>
        </w:rPr>
        <w:t>diplacements</w:t>
      </w:r>
      <w:proofErr w:type="spellEnd"/>
      <w:r w:rsidRPr="00407D07">
        <w:rPr>
          <w:i/>
          <w:iCs/>
        </w:rPr>
        <w:t xml:space="preserve"> </w:t>
      </w:r>
      <w:proofErr w:type="gramStart"/>
      <w:r w:rsidRPr="00407D07">
        <w:rPr>
          <w:i/>
          <w:iCs/>
        </w:rPr>
        <w:t>=  -</w:t>
      </w:r>
      <w:proofErr w:type="gramEnd"/>
      <w:r w:rsidRPr="00407D07">
        <w:rPr>
          <w:i/>
          <w:iCs/>
        </w:rPr>
        <w:t>1.6981 -8.2657 0.0</w:t>
      </w:r>
    </w:p>
    <w:p w:rsidR="00407D07" w:rsidRPr="00407D07" w:rsidRDefault="00407D07" w:rsidP="00407D07">
      <w:r w:rsidRPr="00407D07">
        <w:rPr>
          <w:i/>
          <w:iCs/>
        </w:rPr>
        <w:t xml:space="preserve">Node 32 x, y, z </w:t>
      </w:r>
      <w:proofErr w:type="spellStart"/>
      <w:r w:rsidRPr="00407D07">
        <w:rPr>
          <w:i/>
          <w:iCs/>
        </w:rPr>
        <w:t>diplacements</w:t>
      </w:r>
      <w:proofErr w:type="spellEnd"/>
      <w:r w:rsidRPr="00407D07">
        <w:rPr>
          <w:i/>
          <w:iCs/>
        </w:rPr>
        <w:t xml:space="preserve"> </w:t>
      </w:r>
      <w:proofErr w:type="gramStart"/>
      <w:r w:rsidRPr="00407D07">
        <w:rPr>
          <w:i/>
          <w:iCs/>
        </w:rPr>
        <w:t>=  -</w:t>
      </w:r>
      <w:proofErr w:type="gramEnd"/>
      <w:r w:rsidRPr="00407D07">
        <w:rPr>
          <w:i/>
          <w:iCs/>
        </w:rPr>
        <w:t>2.3628 0.0 0.7669</w:t>
      </w:r>
      <w:bookmarkStart w:id="0" w:name="_GoBack"/>
      <w:bookmarkEnd w:id="0"/>
    </w:p>
    <w:p w:rsidR="00407D07" w:rsidRPr="00407D07" w:rsidRDefault="00407D07" w:rsidP="00407D07">
      <w:r w:rsidRPr="00407D07">
        <w:rPr>
          <w:i/>
          <w:iCs/>
        </w:rPr>
        <w:t xml:space="preserve">Node 33 x, y, z </w:t>
      </w:r>
      <w:proofErr w:type="spellStart"/>
      <w:r w:rsidRPr="00407D07">
        <w:rPr>
          <w:i/>
          <w:iCs/>
        </w:rPr>
        <w:t>diplacements</w:t>
      </w:r>
      <w:proofErr w:type="spellEnd"/>
      <w:r w:rsidRPr="00407D07">
        <w:rPr>
          <w:i/>
          <w:iCs/>
        </w:rPr>
        <w:t xml:space="preserve"> </w:t>
      </w:r>
      <w:proofErr w:type="gramStart"/>
      <w:r w:rsidRPr="00407D07">
        <w:rPr>
          <w:i/>
          <w:iCs/>
        </w:rPr>
        <w:t>=  -</w:t>
      </w:r>
      <w:proofErr w:type="gramEnd"/>
      <w:r w:rsidRPr="00407D07">
        <w:rPr>
          <w:i/>
          <w:iCs/>
        </w:rPr>
        <w:t>0.6889 -3.1353 0.0</w:t>
      </w:r>
    </w:p>
    <w:p w:rsidR="00407D07" w:rsidRDefault="00407D07" w:rsidP="00407D07">
      <w:r w:rsidRPr="00407D07">
        <w:rPr>
          <w:i/>
          <w:iCs/>
        </w:rPr>
        <w:t xml:space="preserve">Node 34 x, y, z </w:t>
      </w:r>
      <w:proofErr w:type="spellStart"/>
      <w:r w:rsidRPr="00407D07">
        <w:rPr>
          <w:i/>
          <w:iCs/>
        </w:rPr>
        <w:t>diplacements</w:t>
      </w:r>
      <w:proofErr w:type="spellEnd"/>
      <w:r w:rsidRPr="00407D07">
        <w:rPr>
          <w:i/>
          <w:iCs/>
        </w:rPr>
        <w:t xml:space="preserve"> </w:t>
      </w:r>
      <w:proofErr w:type="gramStart"/>
      <w:r w:rsidRPr="00407D07">
        <w:rPr>
          <w:i/>
          <w:iCs/>
        </w:rPr>
        <w:t>=  -</w:t>
      </w:r>
      <w:proofErr w:type="gramEnd"/>
      <w:r w:rsidRPr="00407D07">
        <w:rPr>
          <w:i/>
          <w:iCs/>
        </w:rPr>
        <w:t>1.3363 0.0 4.6896</w:t>
      </w:r>
    </w:p>
    <w:p w:rsidR="00407D07" w:rsidRPr="00407D07" w:rsidRDefault="00407D07" w:rsidP="00407D07"/>
    <w:p w:rsidR="00407D07" w:rsidRPr="00407D07" w:rsidRDefault="00407D07" w:rsidP="00407D07">
      <w:r w:rsidRPr="00407D07">
        <w:t>The log file can be found at HEART_FAILURE_ROOT/ParameterEstimation/Studies/&lt;study_name&gt;/Output</w:t>
      </w:r>
    </w:p>
    <w:p w:rsidR="00407D07" w:rsidRPr="00407D07" w:rsidRDefault="00407D07" w:rsidP="00407D07"/>
    <w:p w:rsidR="008619EE" w:rsidRPr="008619EE" w:rsidRDefault="008619EE" w:rsidP="008619EE">
      <w:pPr>
        <w:rPr>
          <w:lang w:val="en-NZ"/>
        </w:rPr>
      </w:pPr>
    </w:p>
    <w:sectPr w:rsidR="008619EE" w:rsidRPr="008619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E7"/>
    <w:rsid w:val="000A6116"/>
    <w:rsid w:val="0014683E"/>
    <w:rsid w:val="00146EB6"/>
    <w:rsid w:val="00234907"/>
    <w:rsid w:val="00277D15"/>
    <w:rsid w:val="003B3DFE"/>
    <w:rsid w:val="003E375A"/>
    <w:rsid w:val="003E38EE"/>
    <w:rsid w:val="003F55F1"/>
    <w:rsid w:val="00404106"/>
    <w:rsid w:val="00407D07"/>
    <w:rsid w:val="00423BD1"/>
    <w:rsid w:val="004344F1"/>
    <w:rsid w:val="00485A81"/>
    <w:rsid w:val="004C1BAD"/>
    <w:rsid w:val="004D4000"/>
    <w:rsid w:val="005576C1"/>
    <w:rsid w:val="005B325F"/>
    <w:rsid w:val="00612A4E"/>
    <w:rsid w:val="00701ED5"/>
    <w:rsid w:val="007814E0"/>
    <w:rsid w:val="00790F45"/>
    <w:rsid w:val="00790F97"/>
    <w:rsid w:val="007929BB"/>
    <w:rsid w:val="007B0CFE"/>
    <w:rsid w:val="007C421C"/>
    <w:rsid w:val="007E534B"/>
    <w:rsid w:val="0081692C"/>
    <w:rsid w:val="008575D0"/>
    <w:rsid w:val="008619EE"/>
    <w:rsid w:val="008F5CE5"/>
    <w:rsid w:val="009756EC"/>
    <w:rsid w:val="009D0992"/>
    <w:rsid w:val="00A6380A"/>
    <w:rsid w:val="00AE174F"/>
    <w:rsid w:val="00AF2FB7"/>
    <w:rsid w:val="00B52080"/>
    <w:rsid w:val="00B52172"/>
    <w:rsid w:val="00BC09E7"/>
    <w:rsid w:val="00BC1237"/>
    <w:rsid w:val="00C30947"/>
    <w:rsid w:val="00C57985"/>
    <w:rsid w:val="00D24045"/>
    <w:rsid w:val="00D75F60"/>
    <w:rsid w:val="00D965B7"/>
    <w:rsid w:val="00DD34C2"/>
    <w:rsid w:val="00E800D8"/>
    <w:rsid w:val="00F55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BDC41A-11E8-492A-AF50-B312C4459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D15"/>
    <w:rPr>
      <w:rFonts w:ascii="Verdana" w:hAnsi="Verdan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9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9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9E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09E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C09E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BC09E7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07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7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7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jennyhelyanwe/LVSimulationSingleFram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e.surrey.ac.uk/Teaching/Unix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jennyhelyanwe/LVSimulationSingleFrame.git" TargetMode="External"/><Relationship Id="rId10" Type="http://schemas.openxmlformats.org/officeDocument/2006/relationships/hyperlink" Target="https://www.cellml.org/assets/files/embc2010cmgu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ioeng-itstaff@list.bioeng.auckland.ac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BC3A4-D423-4846-8162-6F641083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Wang</dc:creator>
  <cp:keywords/>
  <dc:description/>
  <cp:lastModifiedBy>Jenny Wang</cp:lastModifiedBy>
  <cp:revision>2</cp:revision>
  <dcterms:created xsi:type="dcterms:W3CDTF">2016-05-23T21:11:00Z</dcterms:created>
  <dcterms:modified xsi:type="dcterms:W3CDTF">2016-05-23T23:05:00Z</dcterms:modified>
</cp:coreProperties>
</file>